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F9" w:rsidRPr="00B37FF9" w:rsidRDefault="008A395A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</w:t>
      </w:r>
      <w:bookmarkStart w:id="0" w:name="_GoBack"/>
      <w:bookmarkEnd w:id="0"/>
      <w:r w:rsidR="00C4369C">
        <w:rPr>
          <w:b/>
          <w:sz w:val="28"/>
          <w:szCs w:val="28"/>
        </w:rPr>
        <w:t xml:space="preserve"> </w:t>
      </w:r>
      <w:r w:rsidR="00B37FF9">
        <w:rPr>
          <w:b/>
          <w:sz w:val="28"/>
          <w:szCs w:val="28"/>
        </w:rPr>
        <w:t>WEEK 1</w:t>
      </w:r>
    </w:p>
    <w:p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:rsidR="00AA7892" w:rsidRDefault="00AA7892" w:rsidP="00AA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a wide variety of snacks every day        (No added sugar-</w:t>
            </w:r>
          </w:p>
          <w:p w:rsidR="00152B4B" w:rsidRPr="00A73421" w:rsidRDefault="00AA7892" w:rsidP="00AA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</w:t>
            </w:r>
            <w:proofErr w:type="gramStart"/>
            <w:r>
              <w:rPr>
                <w:sz w:val="28"/>
                <w:szCs w:val="28"/>
              </w:rPr>
              <w:t>i.e</w:t>
            </w:r>
            <w:proofErr w:type="gramEnd"/>
            <w:r>
              <w:rPr>
                <w:sz w:val="28"/>
                <w:szCs w:val="28"/>
              </w:rPr>
              <w:t>. fresh fruit, breadsticks, hot cross buns, bagels, rice cakes, toast). Home-made fruit muffins).</w:t>
            </w:r>
          </w:p>
        </w:tc>
      </w:tr>
      <w:tr w:rsidR="00152B4B" w:rsidRPr="009D5A43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:rsidR="00D77D19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a Courgette &amp;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</w:t>
            </w:r>
          </w:p>
          <w:p w:rsidR="001F125A" w:rsidRPr="00385A67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guine</w:t>
            </w:r>
          </w:p>
        </w:tc>
        <w:tc>
          <w:tcPr>
            <w:tcW w:w="884" w:type="pct"/>
            <w:shd w:val="clear" w:color="auto" w:fill="9CC2E5"/>
          </w:tcPr>
          <w:p w:rsidR="001F125A" w:rsidRDefault="00630B09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0093">
              <w:rPr>
                <w:sz w:val="28"/>
                <w:szCs w:val="28"/>
              </w:rPr>
              <w:t>Pork in a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my Apple</w:t>
            </w:r>
          </w:p>
          <w:p w:rsidR="00BE0093" w:rsidRPr="00032102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Leek Sauce</w:t>
            </w:r>
          </w:p>
        </w:tc>
        <w:tc>
          <w:tcPr>
            <w:tcW w:w="884" w:type="pct"/>
            <w:shd w:val="clear" w:color="auto" w:fill="9CC2E5"/>
          </w:tcPr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 Spinach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Aubergine</w:t>
            </w:r>
          </w:p>
          <w:p w:rsidR="001F125A" w:rsidRPr="00940A94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y</w:t>
            </w:r>
          </w:p>
        </w:tc>
        <w:tc>
          <w:tcPr>
            <w:tcW w:w="884" w:type="pct"/>
            <w:shd w:val="clear" w:color="auto" w:fill="9CC2E5"/>
          </w:tcPr>
          <w:p w:rsidR="00D77D19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Lentil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etable</w:t>
            </w:r>
          </w:p>
          <w:p w:rsidR="001F125A" w:rsidRPr="00032102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serole </w:t>
            </w:r>
          </w:p>
        </w:tc>
        <w:tc>
          <w:tcPr>
            <w:tcW w:w="882" w:type="pct"/>
            <w:shd w:val="clear" w:color="auto" w:fill="9CC2E5"/>
          </w:tcPr>
          <w:p w:rsidR="003272B2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Breast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Mushroom</w:t>
            </w:r>
          </w:p>
          <w:p w:rsidR="001F125A" w:rsidRPr="00931BF6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Asparagus Sauce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:rsidR="00D77D19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Peppers</w:t>
            </w:r>
          </w:p>
          <w:p w:rsidR="001F125A" w:rsidRPr="00385A67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 sticks</w:t>
            </w:r>
          </w:p>
        </w:tc>
        <w:tc>
          <w:tcPr>
            <w:tcW w:w="884" w:type="pct"/>
            <w:shd w:val="clear" w:color="auto" w:fill="F4B083"/>
          </w:tcPr>
          <w:p w:rsidR="00D77D19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Rice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1F125A" w:rsidRPr="00032102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  <w:tc>
          <w:tcPr>
            <w:tcW w:w="884" w:type="pct"/>
            <w:shd w:val="clear" w:color="auto" w:fill="F4B083"/>
          </w:tcPr>
          <w:p w:rsidR="00D77D19" w:rsidRDefault="001F125A" w:rsidP="001F12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1F125A" w:rsidRPr="00032102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884" w:type="pct"/>
            <w:shd w:val="clear" w:color="auto" w:fill="F4B083"/>
          </w:tcPr>
          <w:p w:rsidR="002D1C6E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1F125A" w:rsidRPr="00032102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  <w:tc>
          <w:tcPr>
            <w:tcW w:w="882" w:type="pct"/>
            <w:shd w:val="clear" w:color="auto" w:fill="F4B083"/>
          </w:tcPr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es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1F125A" w:rsidRPr="00BA561E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tcorn 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:rsidR="002D1C6E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gette &amp;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</w:t>
            </w:r>
          </w:p>
          <w:p w:rsidR="001F125A" w:rsidRPr="00385A67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guine </w:t>
            </w:r>
          </w:p>
        </w:tc>
        <w:tc>
          <w:tcPr>
            <w:tcW w:w="884" w:type="pct"/>
            <w:shd w:val="clear" w:color="auto" w:fill="A8D08D"/>
          </w:tcPr>
          <w:p w:rsidR="00CF6A35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erbeans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Creamy</w:t>
            </w:r>
          </w:p>
          <w:p w:rsidR="00BE0093" w:rsidRPr="00CF6A35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k Sauce</w:t>
            </w:r>
          </w:p>
        </w:tc>
        <w:tc>
          <w:tcPr>
            <w:tcW w:w="884" w:type="pct"/>
            <w:shd w:val="clear" w:color="auto" w:fill="A8D08D"/>
          </w:tcPr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bergine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pea &amp;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ch</w:t>
            </w:r>
          </w:p>
          <w:p w:rsidR="00CF6A35" w:rsidRPr="002B6E71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y</w:t>
            </w:r>
          </w:p>
        </w:tc>
        <w:tc>
          <w:tcPr>
            <w:tcW w:w="884" w:type="pct"/>
            <w:shd w:val="clear" w:color="auto" w:fill="A8D08D"/>
          </w:tcPr>
          <w:p w:rsidR="00157340" w:rsidRDefault="00157340" w:rsidP="00CF6A35">
            <w:pPr>
              <w:jc w:val="center"/>
              <w:rPr>
                <w:sz w:val="28"/>
                <w:szCs w:val="28"/>
              </w:rPr>
            </w:pPr>
          </w:p>
          <w:p w:rsidR="00CF6A35" w:rsidRPr="00032102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82" w:type="pct"/>
            <w:shd w:val="clear" w:color="auto" w:fill="A8D08D"/>
          </w:tcPr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Mushroom</w:t>
            </w:r>
          </w:p>
          <w:p w:rsidR="001F125A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Asparagus</w:t>
            </w:r>
          </w:p>
          <w:p w:rsidR="003272B2" w:rsidRPr="00BA561E" w:rsidRDefault="001F125A" w:rsidP="001F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e</w:t>
            </w:r>
          </w:p>
        </w:tc>
      </w:tr>
      <w:tr w:rsidR="00152B4B" w:rsidRPr="00C212D4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:rsidR="00157340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CF6A35" w:rsidRPr="00385A67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ana </w:t>
            </w:r>
          </w:p>
        </w:tc>
        <w:tc>
          <w:tcPr>
            <w:tcW w:w="884" w:type="pct"/>
            <w:shd w:val="clear" w:color="auto" w:fill="CB82DA"/>
          </w:tcPr>
          <w:p w:rsidR="00152B4B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</w:t>
            </w:r>
          </w:p>
          <w:p w:rsidR="00CF6A35" w:rsidRPr="00032102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ghurts </w:t>
            </w:r>
          </w:p>
        </w:tc>
        <w:tc>
          <w:tcPr>
            <w:tcW w:w="884" w:type="pct"/>
            <w:shd w:val="clear" w:color="auto" w:fill="CB82DA"/>
          </w:tcPr>
          <w:p w:rsidR="003425FF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 &amp;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berry Sponge</w:t>
            </w:r>
          </w:p>
          <w:p w:rsidR="00CF6A35" w:rsidRPr="002217C1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ard </w:t>
            </w:r>
          </w:p>
        </w:tc>
        <w:tc>
          <w:tcPr>
            <w:tcW w:w="884" w:type="pct"/>
            <w:shd w:val="clear" w:color="auto" w:fill="CB82DA"/>
          </w:tcPr>
          <w:p w:rsidR="003272B2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seberry &amp;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erflower</w:t>
            </w:r>
          </w:p>
          <w:p w:rsidR="00CF6A35" w:rsidRPr="00032102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l </w:t>
            </w:r>
          </w:p>
        </w:tc>
        <w:tc>
          <w:tcPr>
            <w:tcW w:w="882" w:type="pct"/>
            <w:shd w:val="clear" w:color="auto" w:fill="CB82DA"/>
          </w:tcPr>
          <w:p w:rsidR="004F1C84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 pastry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Slice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CF6A35" w:rsidRPr="00BA561E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ème Fraiche</w:t>
            </w:r>
          </w:p>
        </w:tc>
      </w:tr>
      <w:tr w:rsidR="00152B4B" w:rsidRPr="009D5A43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:rsidR="004F1C84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Bread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hicken slices,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m Cheese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Marmite</w:t>
            </w:r>
          </w:p>
          <w:p w:rsidR="00630B09" w:rsidRDefault="00630B09" w:rsidP="00630B09">
            <w:pPr>
              <w:rPr>
                <w:sz w:val="28"/>
                <w:szCs w:val="28"/>
              </w:rPr>
            </w:pPr>
          </w:p>
          <w:p w:rsidR="00152B4B" w:rsidRPr="00385A67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rackers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elery &amp;</w:t>
            </w:r>
          </w:p>
          <w:p w:rsidR="00CF6A35" w:rsidRDefault="00CF6A35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umber</w:t>
            </w:r>
          </w:p>
          <w:p w:rsidR="00630B09" w:rsidRDefault="00630B09" w:rsidP="00CF6A35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CF6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CF6A35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ecue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Pieces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Fingers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Tortilla</w:t>
            </w:r>
          </w:p>
          <w:p w:rsidR="00BE0093" w:rsidRDefault="00BE0093" w:rsidP="00BE0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s/Salad sticks</w:t>
            </w:r>
          </w:p>
          <w:p w:rsidR="00152B4B" w:rsidRPr="009D5A43" w:rsidRDefault="00152B4B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4F1C84" w:rsidRDefault="00A73421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</w:t>
            </w:r>
          </w:p>
          <w:p w:rsidR="00A73421" w:rsidRDefault="00A73421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A73421" w:rsidRDefault="00A73421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/cheese</w:t>
            </w:r>
          </w:p>
          <w:p w:rsidR="00A73421" w:rsidRDefault="00A73421" w:rsidP="00A73421">
            <w:pPr>
              <w:jc w:val="center"/>
              <w:rPr>
                <w:sz w:val="28"/>
                <w:szCs w:val="28"/>
              </w:rPr>
            </w:pPr>
          </w:p>
          <w:p w:rsidR="00630B09" w:rsidRDefault="00630B09" w:rsidP="00630B09">
            <w:pPr>
              <w:rPr>
                <w:sz w:val="28"/>
                <w:szCs w:val="28"/>
              </w:rPr>
            </w:pPr>
          </w:p>
          <w:p w:rsidR="00152B4B" w:rsidRPr="00BA561E" w:rsidRDefault="00152B4B" w:rsidP="0063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:rsidR="00630B09" w:rsidRDefault="00A73421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, Tomato</w:t>
            </w:r>
          </w:p>
          <w:p w:rsidR="00A73421" w:rsidRDefault="00A73421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Feta Scones</w:t>
            </w:r>
          </w:p>
          <w:p w:rsidR="00A73421" w:rsidRDefault="00A73421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A73421" w:rsidRDefault="00A73421" w:rsidP="00A73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A73421" w:rsidRDefault="00A73421" w:rsidP="00A73421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0F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45CB"/>
    <w:rsid w:val="001B65B4"/>
    <w:rsid w:val="001C6201"/>
    <w:rsid w:val="001C723E"/>
    <w:rsid w:val="001D062B"/>
    <w:rsid w:val="001D37A1"/>
    <w:rsid w:val="001D72F8"/>
    <w:rsid w:val="001E299F"/>
    <w:rsid w:val="001F07B9"/>
    <w:rsid w:val="001F125A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30B09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395A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421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A7892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093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369C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CF6A35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CEB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FD56-9D4E-4B73-9B39-32CAF69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7</cp:revision>
  <cp:lastPrinted>2018-04-09T15:02:00Z</cp:lastPrinted>
  <dcterms:created xsi:type="dcterms:W3CDTF">2018-03-26T11:28:00Z</dcterms:created>
  <dcterms:modified xsi:type="dcterms:W3CDTF">2018-04-13T16:35:00Z</dcterms:modified>
</cp:coreProperties>
</file>